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军区暨四野战斗英雄民兵英雄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军区暨四野战斗英雄民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13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中南军区暨四野战斗英雄民兵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